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EC5" w14:textId="77777777" w:rsidR="00ED47AA" w:rsidRDefault="00ED47AA" w:rsidP="00ED47AA">
      <w:pPr>
        <w:jc w:val="center"/>
        <w:rPr>
          <w:rFonts w:ascii="ＭＳ 明朝" w:hAnsi="ＭＳ 明朝" w:cs="ＭＳ 明朝"/>
          <w:sz w:val="24"/>
        </w:rPr>
      </w:pPr>
    </w:p>
    <w:p w14:paraId="3BF641FE" w14:textId="77777777" w:rsidR="00ED47AA" w:rsidRDefault="00ED47AA" w:rsidP="00ED47AA">
      <w:pPr>
        <w:jc w:val="center"/>
      </w:pPr>
      <w:r>
        <w:rPr>
          <w:rFonts w:ascii="ＭＳ 明朝" w:hAnsi="ＭＳ 明朝" w:cs="ＭＳ 明朝"/>
          <w:sz w:val="24"/>
        </w:rPr>
        <w:t>同　意　書</w:t>
      </w:r>
    </w:p>
    <w:p w14:paraId="714E92CC" w14:textId="77777777" w:rsidR="00ED47AA" w:rsidRDefault="00ED47AA" w:rsidP="00ED47AA">
      <w:pPr>
        <w:jc w:val="right"/>
        <w:rPr>
          <w:rFonts w:ascii="ＭＳ 明朝" w:hAnsi="ＭＳ 明朝" w:cs="ＭＳ 明朝"/>
          <w:sz w:val="24"/>
        </w:rPr>
      </w:pPr>
    </w:p>
    <w:p w14:paraId="6E62A108" w14:textId="77777777" w:rsidR="00ED47AA" w:rsidRDefault="00ED47AA" w:rsidP="00ED47AA">
      <w:pPr>
        <w:jc w:val="right"/>
      </w:pPr>
      <w:r>
        <w:rPr>
          <w:rFonts w:ascii="ＭＳ 明朝" w:hAnsi="ＭＳ 明朝" w:cs="ＭＳ 明朝"/>
          <w:sz w:val="24"/>
        </w:rPr>
        <w:t xml:space="preserve">　　年　　　月　　　日</w:t>
      </w:r>
    </w:p>
    <w:p w14:paraId="58C892BC" w14:textId="5D3017FD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21B2269E" w14:textId="204F671A" w:rsidR="00ED47AA" w:rsidRDefault="00ED47AA" w:rsidP="00ED47AA">
      <w:r>
        <w:rPr>
          <w:rFonts w:ascii="ＭＳ 明朝" w:hAnsi="ＭＳ 明朝" w:cs="ＭＳ 明朝"/>
          <w:sz w:val="24"/>
        </w:rPr>
        <w:t xml:space="preserve">　</w:t>
      </w:r>
    </w:p>
    <w:p w14:paraId="4FE655EE" w14:textId="527B5FFB" w:rsidR="008B5F70" w:rsidRPr="008B5F70" w:rsidRDefault="00ED47AA" w:rsidP="00ED47AA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　佐倉市長　</w:t>
      </w:r>
      <w:r w:rsidR="008B5F70">
        <w:rPr>
          <w:rFonts w:ascii="ＭＳ 明朝" w:hAnsi="ＭＳ 明朝" w:cs="ＭＳ 明朝" w:hint="eastAsia"/>
          <w:sz w:val="24"/>
        </w:rPr>
        <w:t>宛</w:t>
      </w:r>
    </w:p>
    <w:p w14:paraId="342E268E" w14:textId="1C03D0BC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6989E11D" w14:textId="77777777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698DF2F8" w14:textId="77777777" w:rsidR="00ED47AA" w:rsidRDefault="00ED47AA" w:rsidP="00ED47AA">
      <w:pPr>
        <w:ind w:firstLine="4080"/>
      </w:pPr>
    </w:p>
    <w:p w14:paraId="05AF0158" w14:textId="77777777" w:rsidR="00ED47AA" w:rsidRDefault="00ED47AA" w:rsidP="00ED47AA">
      <w:pPr>
        <w:ind w:firstLine="4080"/>
        <w:rPr>
          <w:rFonts w:ascii="ＭＳ 明朝" w:hAnsi="ＭＳ 明朝" w:cs="ＭＳ 明朝"/>
          <w:sz w:val="24"/>
        </w:rPr>
      </w:pPr>
    </w:p>
    <w:p w14:paraId="25D33A01" w14:textId="77777777" w:rsidR="00ED47AA" w:rsidRDefault="00ED47AA" w:rsidP="00ED47AA">
      <w:pPr>
        <w:ind w:firstLine="4080"/>
      </w:pPr>
      <w:r>
        <w:rPr>
          <w:rFonts w:ascii="ＭＳ 明朝" w:hAnsi="ＭＳ 明朝" w:cs="ＭＳ 明朝"/>
          <w:sz w:val="24"/>
        </w:rPr>
        <w:t xml:space="preserve">住　所　　</w:t>
      </w:r>
    </w:p>
    <w:p w14:paraId="3364F236" w14:textId="77777777" w:rsidR="00ED47AA" w:rsidRDefault="00ED47AA" w:rsidP="00ED47AA">
      <w:pPr>
        <w:jc w:val="left"/>
      </w:pPr>
      <w:r>
        <w:rPr>
          <w:rFonts w:ascii="ＭＳ 明朝" w:hAnsi="ＭＳ 明朝" w:cs="ＭＳ 明朝"/>
          <w:sz w:val="24"/>
        </w:rPr>
        <w:t xml:space="preserve">　　　　　　　　　　　　同意者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　　　</w:t>
      </w:r>
    </w:p>
    <w:p w14:paraId="42ACBDC9" w14:textId="77777777" w:rsidR="00ED47AA" w:rsidRDefault="00ED47AA" w:rsidP="00ED47AA">
      <w:pPr>
        <w:ind w:firstLine="4080"/>
        <w:jc w:val="left"/>
      </w:pPr>
      <w:r>
        <w:rPr>
          <w:rFonts w:ascii="ＭＳ 明朝" w:hAnsi="ＭＳ 明朝" w:cs="ＭＳ 明朝"/>
          <w:sz w:val="24"/>
        </w:rPr>
        <w:t xml:space="preserve">氏　名　　　　　　　　　　　　　　㊞　</w:t>
      </w:r>
    </w:p>
    <w:p w14:paraId="77F99C63" w14:textId="77777777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3DF17009" w14:textId="77777777" w:rsidR="00ED47AA" w:rsidRDefault="00ED47AA" w:rsidP="00ED47AA">
      <w:r>
        <w:rPr>
          <w:rFonts w:ascii="ＭＳ 明朝" w:hAnsi="ＭＳ 明朝" w:cs="ＭＳ 明朝"/>
          <w:sz w:val="24"/>
        </w:rPr>
        <w:t xml:space="preserve">　</w:t>
      </w:r>
    </w:p>
    <w:p w14:paraId="7263DCA9" w14:textId="2F37FE73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122940DF" w14:textId="77777777" w:rsidR="00BB3849" w:rsidRDefault="00BB3849" w:rsidP="00ED47AA">
      <w:pPr>
        <w:rPr>
          <w:rFonts w:ascii="ＭＳ 明朝" w:hAnsi="ＭＳ 明朝" w:cs="ＭＳ 明朝"/>
          <w:sz w:val="24"/>
        </w:rPr>
      </w:pPr>
    </w:p>
    <w:p w14:paraId="6E1BDCB7" w14:textId="1F8EAECC" w:rsidR="00ED47AA" w:rsidRDefault="00ED47AA" w:rsidP="004B4BD2">
      <w:pPr>
        <w:ind w:firstLine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>令和</w:t>
      </w:r>
      <w:r w:rsidR="004B4BD2">
        <w:rPr>
          <w:rFonts w:ascii="ＭＳ 明朝" w:hAnsi="ＭＳ 明朝" w:cs="ＭＳ 明朝" w:hint="eastAsia"/>
          <w:sz w:val="24"/>
        </w:rPr>
        <w:t>７</w:t>
      </w:r>
      <w:r>
        <w:rPr>
          <w:rFonts w:ascii="ＭＳ 明朝" w:hAnsi="ＭＳ 明朝" w:cs="ＭＳ 明朝"/>
          <w:sz w:val="24"/>
        </w:rPr>
        <w:t>年度</w:t>
      </w:r>
      <w:r w:rsidRPr="003B7E93">
        <w:rPr>
          <w:rFonts w:ascii="ＭＳ 明朝" w:hAnsi="ＭＳ 明朝" w:cs="ＭＳ 明朝" w:hint="eastAsia"/>
          <w:sz w:val="24"/>
        </w:rPr>
        <w:t>佐倉市障害者グループホーム等家賃</w:t>
      </w:r>
      <w:r>
        <w:rPr>
          <w:rFonts w:ascii="ＭＳ 明朝" w:hAnsi="ＭＳ 明朝" w:cs="ＭＳ 明朝" w:hint="eastAsia"/>
          <w:sz w:val="24"/>
        </w:rPr>
        <w:t>の助成</w:t>
      </w:r>
      <w:r>
        <w:rPr>
          <w:rFonts w:ascii="ＭＳ 明朝" w:hAnsi="ＭＳ 明朝" w:cs="ＭＳ 明朝"/>
          <w:sz w:val="24"/>
        </w:rPr>
        <w:t>を受けるに</w:t>
      </w:r>
      <w:r>
        <w:rPr>
          <w:rFonts w:ascii="ＭＳ 明朝" w:hAnsi="ＭＳ 明朝" w:cs="ＭＳ 明朝" w:hint="eastAsia"/>
          <w:sz w:val="24"/>
        </w:rPr>
        <w:t>当たり</w:t>
      </w:r>
      <w:r>
        <w:rPr>
          <w:rFonts w:ascii="ＭＳ 明朝" w:hAnsi="ＭＳ 明朝" w:cs="ＭＳ 明朝"/>
          <w:sz w:val="24"/>
        </w:rPr>
        <w:t>、</w:t>
      </w:r>
      <w:r>
        <w:rPr>
          <w:rFonts w:ascii="ＭＳ 明朝" w:hAnsi="ＭＳ 明朝" w:cs="ＭＳ 明朝" w:hint="eastAsia"/>
          <w:sz w:val="24"/>
        </w:rPr>
        <w:t>以下について同意いたします。</w:t>
      </w:r>
    </w:p>
    <w:p w14:paraId="3DEF4DBE" w14:textId="77777777" w:rsidR="00ED47AA" w:rsidRDefault="00ED47AA" w:rsidP="00ED47AA">
      <w:pPr>
        <w:rPr>
          <w:rFonts w:ascii="ＭＳ 明朝" w:hAnsi="ＭＳ 明朝" w:cs="ＭＳ 明朝"/>
          <w:sz w:val="24"/>
        </w:rPr>
      </w:pPr>
    </w:p>
    <w:p w14:paraId="20865634" w14:textId="048B133C" w:rsidR="00ED47AA" w:rsidRDefault="00D67E5D" w:rsidP="00ED47AA">
      <w:pPr>
        <w:rPr>
          <w:rFonts w:ascii="ＭＳ 明朝" w:hAnsi="ＭＳ 明朝" w:cs="ＭＳ 明朝"/>
          <w:sz w:val="24"/>
        </w:rPr>
      </w:pPr>
      <w:r w:rsidRPr="00D67E5D">
        <w:rPr>
          <w:rFonts w:ascii="ＭＳ 明朝" w:hAnsi="ＭＳ 明朝" w:cs="ＭＳ 明朝" w:hint="eastAsia"/>
          <w:color w:val="4472C4" w:themeColor="accent1"/>
          <w:sz w:val="24"/>
        </w:rPr>
        <w:t>１．</w:t>
      </w:r>
      <w:r w:rsidR="00ED47AA">
        <w:rPr>
          <w:rFonts w:ascii="ＭＳ 明朝" w:hAnsi="ＭＳ 明朝" w:cs="ＭＳ 明朝"/>
          <w:sz w:val="24"/>
        </w:rPr>
        <w:t>私の市民税額・生活保護受給の有無について調査すること</w:t>
      </w:r>
    </w:p>
    <w:p w14:paraId="5CA5DD1C" w14:textId="77777777" w:rsidR="00ED47AA" w:rsidRPr="00D67E5D" w:rsidRDefault="00ED47AA" w:rsidP="00ED47AA">
      <w:pPr>
        <w:rPr>
          <w:rFonts w:ascii="ＭＳ 明朝" w:hAnsi="ＭＳ 明朝" w:cs="ＭＳ 明朝"/>
          <w:sz w:val="24"/>
        </w:rPr>
      </w:pPr>
    </w:p>
    <w:p w14:paraId="0BBB82B3" w14:textId="6488B847" w:rsidR="00ED47AA" w:rsidRPr="00595F0A" w:rsidRDefault="00D67E5D" w:rsidP="00D67E5D">
      <w:pPr>
        <w:ind w:left="240" w:hangingChars="100" w:hanging="240"/>
        <w:rPr>
          <w:rFonts w:ascii="ＭＳ 明朝" w:hAnsi="ＭＳ 明朝" w:cs="ＭＳ 明朝"/>
          <w:sz w:val="24"/>
        </w:rPr>
      </w:pPr>
      <w:r w:rsidRPr="00595F0A">
        <w:rPr>
          <w:rFonts w:ascii="ＭＳ 明朝" w:hAnsi="ＭＳ 明朝" w:cs="ＭＳ 明朝" w:hint="eastAsia"/>
          <w:sz w:val="24"/>
        </w:rPr>
        <w:t>２．</w:t>
      </w:r>
      <w:r w:rsidR="00BD311E" w:rsidRPr="00595F0A">
        <w:rPr>
          <w:rFonts w:ascii="ＭＳ 明朝" w:hAnsi="ＭＳ 明朝" w:cs="ＭＳ 明朝" w:hint="eastAsia"/>
          <w:sz w:val="24"/>
        </w:rPr>
        <w:t>助成金の対象期間において、以下に該当することになった場合には、速やかに中止申請を行うこと</w:t>
      </w:r>
    </w:p>
    <w:p w14:paraId="2D52CF59" w14:textId="77777777" w:rsidR="00D67E5D" w:rsidRPr="00595F0A" w:rsidRDefault="00D67E5D" w:rsidP="00D67E5D">
      <w:pPr>
        <w:ind w:firstLineChars="200" w:firstLine="480"/>
        <w:rPr>
          <w:rFonts w:ascii="ＭＳ 明朝" w:hAnsi="ＭＳ 明朝" w:cs="ＭＳ 明朝"/>
          <w:sz w:val="24"/>
        </w:rPr>
      </w:pPr>
      <w:r w:rsidRPr="00595F0A">
        <w:rPr>
          <w:rFonts w:ascii="ＭＳ 明朝" w:hAnsi="ＭＳ 明朝" w:cs="ＭＳ 明朝" w:hint="eastAsia"/>
          <w:sz w:val="24"/>
        </w:rPr>
        <w:t>１）グループホームの退去</w:t>
      </w:r>
    </w:p>
    <w:p w14:paraId="5CE96498" w14:textId="77777777" w:rsidR="00D67E5D" w:rsidRPr="00595F0A" w:rsidRDefault="00D67E5D" w:rsidP="00D67E5D">
      <w:pPr>
        <w:ind w:firstLineChars="200" w:firstLine="480"/>
        <w:rPr>
          <w:rFonts w:ascii="ＭＳ 明朝" w:hAnsi="ＭＳ 明朝" w:cs="ＭＳ 明朝"/>
          <w:sz w:val="24"/>
        </w:rPr>
      </w:pPr>
      <w:r w:rsidRPr="00595F0A">
        <w:rPr>
          <w:rFonts w:ascii="ＭＳ 明朝" w:hAnsi="ＭＳ 明朝" w:cs="ＭＳ 明朝" w:hint="eastAsia"/>
          <w:sz w:val="24"/>
        </w:rPr>
        <w:t>２）市町村民税非課税世帯に該当しなくなったとき</w:t>
      </w:r>
    </w:p>
    <w:p w14:paraId="69E1F5E7" w14:textId="00C4FE34" w:rsidR="00D67E5D" w:rsidRPr="00595F0A" w:rsidRDefault="00D67E5D" w:rsidP="00D67E5D">
      <w:pPr>
        <w:ind w:firstLineChars="200" w:firstLine="480"/>
        <w:rPr>
          <w:rFonts w:ascii="ＭＳ 明朝" w:hAnsi="ＭＳ 明朝" w:cs="ＭＳ 明朝"/>
          <w:sz w:val="24"/>
        </w:rPr>
      </w:pPr>
      <w:r w:rsidRPr="00595F0A">
        <w:rPr>
          <w:rFonts w:ascii="ＭＳ 明朝" w:hAnsi="ＭＳ 明朝" w:cs="ＭＳ 明朝" w:hint="eastAsia"/>
          <w:sz w:val="24"/>
        </w:rPr>
        <w:t>３）生活保護法による被保護世帯に属する者となったとき</w:t>
      </w:r>
    </w:p>
    <w:p w14:paraId="5CC5226A" w14:textId="7377477F" w:rsidR="00271457" w:rsidRDefault="00271457" w:rsidP="00595F0A">
      <w:pPr>
        <w:widowControl/>
        <w:jc w:val="left"/>
        <w:rPr>
          <w:rFonts w:ascii="ＭＳ 明朝" w:hAnsi="ＭＳ 明朝" w:hint="eastAsia"/>
          <w:sz w:val="24"/>
        </w:rPr>
      </w:pPr>
    </w:p>
    <w:sectPr w:rsidR="00271457" w:rsidSect="002F3E7F">
      <w:head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2FE4" w14:textId="77777777" w:rsidR="0095355B" w:rsidRDefault="0095355B" w:rsidP="000733F7">
      <w:r>
        <w:separator/>
      </w:r>
    </w:p>
  </w:endnote>
  <w:endnote w:type="continuationSeparator" w:id="0">
    <w:p w14:paraId="5A40BC20" w14:textId="77777777" w:rsidR="0095355B" w:rsidRDefault="0095355B" w:rsidP="000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EF2E" w14:textId="77777777" w:rsidR="0095355B" w:rsidRDefault="0095355B" w:rsidP="000733F7">
      <w:r>
        <w:separator/>
      </w:r>
    </w:p>
  </w:footnote>
  <w:footnote w:type="continuationSeparator" w:id="0">
    <w:p w14:paraId="21542470" w14:textId="77777777" w:rsidR="0095355B" w:rsidRDefault="0095355B" w:rsidP="0007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86E5" w14:textId="742CE9A2" w:rsidR="007F4D3E" w:rsidRDefault="007F4D3E" w:rsidP="007F4D3E">
    <w:pPr>
      <w:pStyle w:val="a5"/>
    </w:pPr>
  </w:p>
  <w:p w14:paraId="32C570F1" w14:textId="77777777" w:rsidR="00595F0A" w:rsidRPr="007F4D3E" w:rsidRDefault="00595F0A" w:rsidP="007F4D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05"/>
    <w:rsid w:val="00002CFF"/>
    <w:rsid w:val="00010947"/>
    <w:rsid w:val="00013ED7"/>
    <w:rsid w:val="00016B21"/>
    <w:rsid w:val="00020D86"/>
    <w:rsid w:val="00035DFC"/>
    <w:rsid w:val="00042874"/>
    <w:rsid w:val="0005442F"/>
    <w:rsid w:val="00060D4D"/>
    <w:rsid w:val="000733F7"/>
    <w:rsid w:val="00074141"/>
    <w:rsid w:val="000B6EBA"/>
    <w:rsid w:val="000D2A6C"/>
    <w:rsid w:val="000D6A44"/>
    <w:rsid w:val="00105E81"/>
    <w:rsid w:val="00116A69"/>
    <w:rsid w:val="00147932"/>
    <w:rsid w:val="00162202"/>
    <w:rsid w:val="00185718"/>
    <w:rsid w:val="001A0AC8"/>
    <w:rsid w:val="001B46B3"/>
    <w:rsid w:val="001B62D7"/>
    <w:rsid w:val="002000D3"/>
    <w:rsid w:val="00234707"/>
    <w:rsid w:val="00243C63"/>
    <w:rsid w:val="00243E34"/>
    <w:rsid w:val="00244B88"/>
    <w:rsid w:val="002512E5"/>
    <w:rsid w:val="00271457"/>
    <w:rsid w:val="00275C13"/>
    <w:rsid w:val="00276B6A"/>
    <w:rsid w:val="0028419B"/>
    <w:rsid w:val="002B05DD"/>
    <w:rsid w:val="002B3C2B"/>
    <w:rsid w:val="002E6DA0"/>
    <w:rsid w:val="002F3E7F"/>
    <w:rsid w:val="00300AA8"/>
    <w:rsid w:val="0031230E"/>
    <w:rsid w:val="00336676"/>
    <w:rsid w:val="003370B7"/>
    <w:rsid w:val="00374210"/>
    <w:rsid w:val="003C4EC2"/>
    <w:rsid w:val="003D0F8A"/>
    <w:rsid w:val="003E512C"/>
    <w:rsid w:val="003F1268"/>
    <w:rsid w:val="00401EEA"/>
    <w:rsid w:val="004058A7"/>
    <w:rsid w:val="00406601"/>
    <w:rsid w:val="00447BBE"/>
    <w:rsid w:val="0045159B"/>
    <w:rsid w:val="004618BE"/>
    <w:rsid w:val="00490FD3"/>
    <w:rsid w:val="00494F50"/>
    <w:rsid w:val="004B4BD2"/>
    <w:rsid w:val="004F0CA0"/>
    <w:rsid w:val="00504C27"/>
    <w:rsid w:val="0051787A"/>
    <w:rsid w:val="00536FE9"/>
    <w:rsid w:val="005406AF"/>
    <w:rsid w:val="00546207"/>
    <w:rsid w:val="00553031"/>
    <w:rsid w:val="00554CFC"/>
    <w:rsid w:val="005718C9"/>
    <w:rsid w:val="00593ED5"/>
    <w:rsid w:val="00595F0A"/>
    <w:rsid w:val="005B44CD"/>
    <w:rsid w:val="005E0AC1"/>
    <w:rsid w:val="005F106A"/>
    <w:rsid w:val="00613D9F"/>
    <w:rsid w:val="0061535F"/>
    <w:rsid w:val="0063587D"/>
    <w:rsid w:val="00650AC3"/>
    <w:rsid w:val="006554CB"/>
    <w:rsid w:val="00662AB6"/>
    <w:rsid w:val="006733B3"/>
    <w:rsid w:val="00690E21"/>
    <w:rsid w:val="006A3CC7"/>
    <w:rsid w:val="006A40F1"/>
    <w:rsid w:val="006C4C6E"/>
    <w:rsid w:val="006D01E2"/>
    <w:rsid w:val="006D1687"/>
    <w:rsid w:val="00703A0B"/>
    <w:rsid w:val="00712FCB"/>
    <w:rsid w:val="00713BA3"/>
    <w:rsid w:val="007173BE"/>
    <w:rsid w:val="00733D45"/>
    <w:rsid w:val="00756B79"/>
    <w:rsid w:val="00757ADD"/>
    <w:rsid w:val="00793F32"/>
    <w:rsid w:val="007D4F48"/>
    <w:rsid w:val="007F4D3E"/>
    <w:rsid w:val="00830F9B"/>
    <w:rsid w:val="00842FD2"/>
    <w:rsid w:val="00854AEE"/>
    <w:rsid w:val="0087786D"/>
    <w:rsid w:val="008A42CB"/>
    <w:rsid w:val="008B443D"/>
    <w:rsid w:val="008B5367"/>
    <w:rsid w:val="008B5F70"/>
    <w:rsid w:val="008D67AD"/>
    <w:rsid w:val="008E65D9"/>
    <w:rsid w:val="008E68FF"/>
    <w:rsid w:val="008F50F7"/>
    <w:rsid w:val="00915500"/>
    <w:rsid w:val="00951BED"/>
    <w:rsid w:val="0095355B"/>
    <w:rsid w:val="00977040"/>
    <w:rsid w:val="00987CBF"/>
    <w:rsid w:val="00990ECE"/>
    <w:rsid w:val="009D7A47"/>
    <w:rsid w:val="00A0203E"/>
    <w:rsid w:val="00A34463"/>
    <w:rsid w:val="00A364EC"/>
    <w:rsid w:val="00A51427"/>
    <w:rsid w:val="00A718AF"/>
    <w:rsid w:val="00A84C66"/>
    <w:rsid w:val="00A92FAB"/>
    <w:rsid w:val="00AA3AB2"/>
    <w:rsid w:val="00AA7334"/>
    <w:rsid w:val="00AB4D69"/>
    <w:rsid w:val="00AD4EB1"/>
    <w:rsid w:val="00AD7639"/>
    <w:rsid w:val="00B05359"/>
    <w:rsid w:val="00B14940"/>
    <w:rsid w:val="00B662D8"/>
    <w:rsid w:val="00B73546"/>
    <w:rsid w:val="00B83A77"/>
    <w:rsid w:val="00B8643B"/>
    <w:rsid w:val="00BA6DF2"/>
    <w:rsid w:val="00BB3849"/>
    <w:rsid w:val="00BB5BDA"/>
    <w:rsid w:val="00BD311E"/>
    <w:rsid w:val="00BD337D"/>
    <w:rsid w:val="00BD7987"/>
    <w:rsid w:val="00BE5951"/>
    <w:rsid w:val="00BE5D67"/>
    <w:rsid w:val="00C133D8"/>
    <w:rsid w:val="00C14F29"/>
    <w:rsid w:val="00C249B6"/>
    <w:rsid w:val="00C53FDB"/>
    <w:rsid w:val="00C61BB2"/>
    <w:rsid w:val="00C727C8"/>
    <w:rsid w:val="00C80E78"/>
    <w:rsid w:val="00C922B4"/>
    <w:rsid w:val="00CA3428"/>
    <w:rsid w:val="00CC4D86"/>
    <w:rsid w:val="00CD1992"/>
    <w:rsid w:val="00CD481A"/>
    <w:rsid w:val="00CD552E"/>
    <w:rsid w:val="00CD7305"/>
    <w:rsid w:val="00CF732B"/>
    <w:rsid w:val="00D15CC9"/>
    <w:rsid w:val="00D20D8D"/>
    <w:rsid w:val="00D41535"/>
    <w:rsid w:val="00D66FA6"/>
    <w:rsid w:val="00D67E5D"/>
    <w:rsid w:val="00D75B17"/>
    <w:rsid w:val="00D804D9"/>
    <w:rsid w:val="00D80FCA"/>
    <w:rsid w:val="00DA0253"/>
    <w:rsid w:val="00DC0268"/>
    <w:rsid w:val="00DC1C0D"/>
    <w:rsid w:val="00DD5C26"/>
    <w:rsid w:val="00DE16D4"/>
    <w:rsid w:val="00E07E36"/>
    <w:rsid w:val="00E10D0C"/>
    <w:rsid w:val="00E16904"/>
    <w:rsid w:val="00E4157A"/>
    <w:rsid w:val="00E51D99"/>
    <w:rsid w:val="00E84D84"/>
    <w:rsid w:val="00E87C39"/>
    <w:rsid w:val="00EA4CB8"/>
    <w:rsid w:val="00EB399D"/>
    <w:rsid w:val="00EC5622"/>
    <w:rsid w:val="00ED1BEA"/>
    <w:rsid w:val="00ED47AA"/>
    <w:rsid w:val="00EF2589"/>
    <w:rsid w:val="00F11AFC"/>
    <w:rsid w:val="00F13CBB"/>
    <w:rsid w:val="00F15135"/>
    <w:rsid w:val="00F1732C"/>
    <w:rsid w:val="00F7715F"/>
    <w:rsid w:val="00FB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8FA2C9B"/>
  <w15:chartTrackingRefBased/>
  <w15:docId w15:val="{A3570020-837E-41F9-8225-294617F0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7305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CD730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3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3F7"/>
    <w:rPr>
      <w:kern w:val="2"/>
      <w:sz w:val="21"/>
      <w:szCs w:val="24"/>
    </w:rPr>
  </w:style>
  <w:style w:type="table" w:styleId="a9">
    <w:name w:val="Table Grid"/>
    <w:basedOn w:val="a1"/>
    <w:uiPriority w:val="59"/>
    <w:rsid w:val="00C922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73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732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F50F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8F50F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D176-9D2E-4D99-AF59-789DAAA4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5786</dc:creator>
  <cp:keywords/>
  <dc:description/>
  <cp:lastModifiedBy>長谷川　佳澄</cp:lastModifiedBy>
  <cp:revision>2</cp:revision>
  <cp:lastPrinted>2025-01-29T04:40:00Z</cp:lastPrinted>
  <dcterms:created xsi:type="dcterms:W3CDTF">2025-12-16T06:06:00Z</dcterms:created>
  <dcterms:modified xsi:type="dcterms:W3CDTF">2025-12-16T06:06:00Z</dcterms:modified>
</cp:coreProperties>
</file>